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F7" w:rsidRPr="009922B7" w:rsidRDefault="00AF51F7">
      <w:pPr>
        <w:rPr>
          <w:rFonts w:ascii="Arial" w:hAnsi="Arial" w:cs="Arial"/>
          <w:b/>
          <w:sz w:val="20"/>
          <w:szCs w:val="20"/>
        </w:rPr>
      </w:pPr>
      <w:r w:rsidRPr="009922B7">
        <w:rPr>
          <w:rFonts w:ascii="Arial" w:hAnsi="Arial" w:cs="Arial"/>
          <w:sz w:val="20"/>
          <w:szCs w:val="20"/>
        </w:rPr>
        <w:t xml:space="preserve">                                      </w:t>
      </w:r>
      <w:r w:rsidR="006A2934" w:rsidRPr="009922B7">
        <w:rPr>
          <w:rFonts w:ascii="Arial" w:hAnsi="Arial" w:cs="Arial"/>
          <w:sz w:val="20"/>
          <w:szCs w:val="20"/>
        </w:rPr>
        <w:t xml:space="preserve"> </w:t>
      </w:r>
      <w:r w:rsidR="009922B7" w:rsidRPr="009922B7">
        <w:rPr>
          <w:rFonts w:ascii="Arial" w:hAnsi="Arial" w:cs="Arial"/>
          <w:b/>
          <w:sz w:val="20"/>
          <w:szCs w:val="20"/>
        </w:rPr>
        <w:t>CATÁLOGO COMERCIAL EPCME RAFAEL PRATS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17"/>
        <w:gridCol w:w="3577"/>
        <w:gridCol w:w="1951"/>
        <w:gridCol w:w="2552"/>
      </w:tblGrid>
      <w:tr w:rsidR="00056110" w:rsidRPr="00083989" w:rsidTr="0001143E">
        <w:tc>
          <w:tcPr>
            <w:tcW w:w="817" w:type="dxa"/>
          </w:tcPr>
          <w:p w:rsidR="00056110" w:rsidRPr="00083989" w:rsidRDefault="00056110" w:rsidP="005A2C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056110" w:rsidRPr="00083989" w:rsidRDefault="00056110" w:rsidP="00F56DF7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Unidad </w:t>
            </w:r>
            <w:r w:rsidR="00D91E6A" w:rsidRPr="00083989">
              <w:rPr>
                <w:sz w:val="24"/>
                <w:szCs w:val="24"/>
              </w:rPr>
              <w:t>Artística</w:t>
            </w:r>
          </w:p>
        </w:tc>
        <w:tc>
          <w:tcPr>
            <w:tcW w:w="1951" w:type="dxa"/>
            <w:shd w:val="clear" w:color="auto" w:fill="auto"/>
          </w:tcPr>
          <w:p w:rsidR="00056110" w:rsidRPr="00083989" w:rsidRDefault="00056110" w:rsidP="00F56DF7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specialidad</w:t>
            </w:r>
          </w:p>
        </w:tc>
        <w:tc>
          <w:tcPr>
            <w:tcW w:w="2552" w:type="dxa"/>
            <w:shd w:val="clear" w:color="auto" w:fill="auto"/>
          </w:tcPr>
          <w:p w:rsidR="00056110" w:rsidRPr="00083989" w:rsidRDefault="00083989" w:rsidP="00F56DF7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ELÉFONO</w:t>
            </w:r>
          </w:p>
        </w:tc>
      </w:tr>
      <w:tr w:rsidR="005A2CAE" w:rsidRPr="00083989" w:rsidTr="0001143E">
        <w:tc>
          <w:tcPr>
            <w:tcW w:w="817" w:type="dxa"/>
          </w:tcPr>
          <w:p w:rsidR="005A2CAE" w:rsidRDefault="006C52D1" w:rsidP="005A2C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5A2CAE" w:rsidRPr="00083989" w:rsidRDefault="005A2CAE" w:rsidP="005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fo Flores Ruíz</w:t>
            </w:r>
          </w:p>
        </w:tc>
        <w:tc>
          <w:tcPr>
            <w:tcW w:w="1951" w:type="dxa"/>
            <w:shd w:val="clear" w:color="auto" w:fill="auto"/>
          </w:tcPr>
          <w:p w:rsidR="005A2CAE" w:rsidRPr="00083989" w:rsidRDefault="005A2CAE" w:rsidP="005A2CAE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5A2CAE" w:rsidRPr="00083989" w:rsidRDefault="00E7183C" w:rsidP="005A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98-6662181</w:t>
            </w:r>
          </w:p>
        </w:tc>
      </w:tr>
      <w:tr w:rsidR="005A2CAE" w:rsidRPr="00083989" w:rsidTr="0001143E">
        <w:tc>
          <w:tcPr>
            <w:tcW w:w="817" w:type="dxa"/>
          </w:tcPr>
          <w:p w:rsidR="005A2CAE" w:rsidRPr="00083989" w:rsidRDefault="006C52D1" w:rsidP="005A2C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5A2CAE" w:rsidRPr="00083989" w:rsidRDefault="005A2CAE" w:rsidP="00127529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lfredo Navarro</w:t>
            </w:r>
            <w:r>
              <w:rPr>
                <w:sz w:val="24"/>
                <w:szCs w:val="24"/>
              </w:rPr>
              <w:t xml:space="preserve"> Chacón</w:t>
            </w:r>
          </w:p>
        </w:tc>
        <w:tc>
          <w:tcPr>
            <w:tcW w:w="1951" w:type="dxa"/>
            <w:shd w:val="clear" w:color="auto" w:fill="auto"/>
          </w:tcPr>
          <w:p w:rsidR="005A2CAE" w:rsidRPr="00083989" w:rsidRDefault="005A2CAE" w:rsidP="00127529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5A2CAE" w:rsidRPr="00083989" w:rsidRDefault="00E7183C" w:rsidP="00127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66467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ús Bonet Hernánd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6054</w:t>
            </w:r>
          </w:p>
        </w:tc>
      </w:tr>
      <w:tr w:rsidR="006110BA" w:rsidRPr="00083989" w:rsidTr="000411F5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Jorge Luis Pereir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nimador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82948</w:t>
            </w:r>
          </w:p>
        </w:tc>
      </w:tr>
      <w:tr w:rsidR="006110BA" w:rsidRPr="00083989" w:rsidTr="000411F5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Gabriel </w:t>
            </w:r>
            <w:proofErr w:type="spellStart"/>
            <w:r>
              <w:rPr>
                <w:sz w:val="24"/>
                <w:szCs w:val="24"/>
              </w:rPr>
              <w:t>Ramirez</w:t>
            </w:r>
            <w:proofErr w:type="spellEnd"/>
            <w:r>
              <w:rPr>
                <w:sz w:val="24"/>
                <w:szCs w:val="24"/>
              </w:rPr>
              <w:t xml:space="preserve"> cal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157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ter Trelles </w:t>
            </w:r>
            <w:proofErr w:type="spellStart"/>
            <w:r>
              <w:rPr>
                <w:sz w:val="24"/>
                <w:szCs w:val="24"/>
              </w:rPr>
              <w:t>Infiest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303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nni Cardoso Garcí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40-4228291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iet</w:t>
            </w:r>
            <w:proofErr w:type="spellEnd"/>
            <w:r>
              <w:rPr>
                <w:sz w:val="24"/>
                <w:szCs w:val="24"/>
              </w:rPr>
              <w:t xml:space="preserve"> Bárbara Gómez Fernánd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264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avel Toledo</w:t>
            </w:r>
            <w:r>
              <w:rPr>
                <w:sz w:val="24"/>
                <w:szCs w:val="24"/>
              </w:rPr>
              <w:t xml:space="preserve"> Guerr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83804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Reidel</w:t>
            </w:r>
            <w:proofErr w:type="spellEnd"/>
            <w:r w:rsidRPr="00083989">
              <w:rPr>
                <w:sz w:val="24"/>
                <w:szCs w:val="24"/>
              </w:rPr>
              <w:t xml:space="preserve"> Aguilar</w:t>
            </w:r>
            <w:r>
              <w:rPr>
                <w:sz w:val="24"/>
                <w:szCs w:val="24"/>
              </w:rPr>
              <w:t xml:space="preserve"> Cuellar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253668-210063</w:t>
            </w:r>
          </w:p>
        </w:tc>
      </w:tr>
      <w:tr w:rsidR="006110BA" w:rsidRPr="00083989" w:rsidTr="000411F5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einaldo Herrera </w:t>
            </w:r>
            <w:r>
              <w:rPr>
                <w:sz w:val="24"/>
                <w:szCs w:val="24"/>
              </w:rPr>
              <w:t xml:space="preserve"> Castr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nimador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567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Saimon</w:t>
            </w:r>
            <w:proofErr w:type="spellEnd"/>
            <w:r w:rsidRPr="00083989">
              <w:rPr>
                <w:sz w:val="24"/>
                <w:szCs w:val="24"/>
              </w:rPr>
              <w:t xml:space="preserve"> Pérez Pa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nimador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66-015342755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adierSubit</w:t>
            </w:r>
            <w:proofErr w:type="spellEnd"/>
            <w:r>
              <w:rPr>
                <w:sz w:val="24"/>
                <w:szCs w:val="24"/>
              </w:rPr>
              <w:t xml:space="preserve"> Roj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nimador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6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Yasser </w:t>
            </w:r>
            <w:proofErr w:type="spellStart"/>
            <w:r w:rsidRPr="00083989">
              <w:rPr>
                <w:sz w:val="24"/>
                <w:szCs w:val="24"/>
              </w:rPr>
              <w:t>Arencibia</w:t>
            </w:r>
            <w:proofErr w:type="spellEnd"/>
            <w:r w:rsidRPr="00083989">
              <w:rPr>
                <w:sz w:val="24"/>
                <w:szCs w:val="24"/>
              </w:rPr>
              <w:t xml:space="preserve"> Pantoj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im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6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Banda Corralillo</w:t>
            </w:r>
            <w:r>
              <w:rPr>
                <w:sz w:val="24"/>
                <w:szCs w:val="24"/>
              </w:rPr>
              <w:t>-Jorg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Band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20898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Banda Sagua</w:t>
            </w:r>
            <w:r>
              <w:rPr>
                <w:sz w:val="24"/>
                <w:szCs w:val="24"/>
              </w:rPr>
              <w:t>-Manol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Band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56457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de Santa Clar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581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de Camajuaní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o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128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de Remedios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ard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584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da de </w:t>
            </w:r>
            <w:proofErr w:type="spellStart"/>
            <w:r>
              <w:rPr>
                <w:sz w:val="24"/>
                <w:szCs w:val="24"/>
              </w:rPr>
              <w:t>Caibarien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ba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102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de Placetas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lardo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4013-vecina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de Ranchuelo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A </w:t>
            </w:r>
            <w:proofErr w:type="spellStart"/>
            <w:r>
              <w:rPr>
                <w:sz w:val="24"/>
                <w:szCs w:val="24"/>
              </w:rPr>
              <w:t>tejed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259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de Santo Domingo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én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259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quemado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orzo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20898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Encrucijada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Espina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46-015467827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 de Cifuentes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li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5512-Vecina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da de </w:t>
            </w:r>
            <w:proofErr w:type="spellStart"/>
            <w:r>
              <w:rPr>
                <w:sz w:val="24"/>
                <w:szCs w:val="24"/>
              </w:rPr>
              <w:t>Manicaragu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shand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40-015489827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lm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341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lma Libr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651-015806903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Capey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Dú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441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írculo de Tiz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ctor -</w:t>
            </w:r>
            <w:r w:rsidRPr="00083989">
              <w:rPr>
                <w:sz w:val="24"/>
                <w:szCs w:val="24"/>
              </w:rPr>
              <w:t>Dú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4233-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o de Lun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ilvio -</w:t>
            </w: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297895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lave Cuban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elli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83989">
              <w:rPr>
                <w:sz w:val="24"/>
                <w:szCs w:val="24"/>
              </w:rPr>
              <w:t>Dú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19187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Dúo JR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Dú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9897--282196-9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En Exclusiv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7877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nci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redo-</w:t>
            </w: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2858-4235285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i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</w:t>
            </w:r>
            <w:r w:rsidRPr="00083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80231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Image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4313-015804305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Los Marinos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400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xus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el -</w:t>
            </w: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5713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enacer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a-</w:t>
            </w: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45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omántic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2861-4228312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Samadi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5851-5350307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Tw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</w:t>
            </w:r>
            <w:r w:rsidRPr="00083989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ú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838588-4269733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 D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Dú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717-015394252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lexander Morales Peñ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3754-0153426782</w:t>
            </w:r>
          </w:p>
        </w:tc>
      </w:tr>
      <w:tr w:rsidR="006110BA" w:rsidRPr="00083989" w:rsidTr="003E1907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bal</w:t>
            </w:r>
            <w:proofErr w:type="spellEnd"/>
            <w:r>
              <w:rPr>
                <w:sz w:val="24"/>
                <w:szCs w:val="24"/>
              </w:rPr>
              <w:t xml:space="preserve"> Guerra Moral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5672-5276812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vis</w:t>
            </w:r>
            <w:proofErr w:type="spellEnd"/>
            <w:r>
              <w:rPr>
                <w:sz w:val="24"/>
                <w:szCs w:val="24"/>
              </w:rPr>
              <w:t xml:space="preserve"> Miguel torrecill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664659</w:t>
            </w:r>
          </w:p>
        </w:tc>
      </w:tr>
      <w:tr w:rsidR="006110BA" w:rsidRPr="00083989" w:rsidTr="003E1907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lo Manuel pozo Tejed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6401</w:t>
            </w:r>
          </w:p>
        </w:tc>
      </w:tr>
      <w:tr w:rsidR="006110BA" w:rsidRPr="00083989" w:rsidTr="003E1907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William Rguez</w:t>
            </w:r>
            <w:r>
              <w:rPr>
                <w:sz w:val="24"/>
                <w:szCs w:val="24"/>
              </w:rPr>
              <w:t xml:space="preserve"> Alemá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194535</w:t>
            </w:r>
          </w:p>
        </w:tc>
      </w:tr>
      <w:tr w:rsidR="006110BA" w:rsidRPr="00083989" w:rsidTr="003E1907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an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eites</w:t>
            </w:r>
            <w:proofErr w:type="spellEnd"/>
            <w:r>
              <w:rPr>
                <w:sz w:val="24"/>
                <w:szCs w:val="24"/>
              </w:rPr>
              <w:t xml:space="preserve"> rí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5538</w:t>
            </w:r>
          </w:p>
        </w:tc>
      </w:tr>
      <w:tr w:rsidR="006110BA" w:rsidRPr="00083989" w:rsidTr="003E1907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lexis</w:t>
            </w:r>
            <w:proofErr w:type="spellEnd"/>
            <w:r>
              <w:rPr>
                <w:sz w:val="24"/>
                <w:szCs w:val="24"/>
              </w:rPr>
              <w:t xml:space="preserve"> Bravo Moral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5538</w:t>
            </w:r>
          </w:p>
        </w:tc>
      </w:tr>
      <w:tr w:rsidR="006110BA" w:rsidRPr="00083989" w:rsidTr="003E1907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rlandys</w:t>
            </w:r>
            <w:proofErr w:type="spellEnd"/>
            <w:r>
              <w:rPr>
                <w:sz w:val="24"/>
                <w:szCs w:val="24"/>
              </w:rPr>
              <w:t xml:space="preserve"> Bravo Moral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Fonomimic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5538-4222180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manecer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54733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 Nov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703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sunto Mí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531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o Aché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1894</w:t>
            </w:r>
          </w:p>
        </w:tc>
      </w:tr>
      <w:tr w:rsidR="006110BA" w:rsidRPr="00083989" w:rsidTr="00E97474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Vocal Esenci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5391-015296751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afé Pilong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344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aribe So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051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ocodrilo Verd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837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ohíb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93782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ondad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891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uba y So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505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Cubanacan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432-21082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ubanía so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1865-015326382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Cubay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-</w:t>
            </w: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76951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Eliecer y Grupo </w:t>
            </w:r>
            <w:proofErr w:type="spellStart"/>
            <w:r w:rsidRPr="00083989">
              <w:rPr>
                <w:sz w:val="24"/>
                <w:szCs w:val="24"/>
              </w:rPr>
              <w:t>Acompañte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09770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Ella Son </w:t>
            </w:r>
            <w:r>
              <w:rPr>
                <w:sz w:val="24"/>
                <w:szCs w:val="24"/>
              </w:rPr>
              <w:t xml:space="preserve">-42213856 </w:t>
            </w:r>
            <w:proofErr w:type="spellStart"/>
            <w:r>
              <w:rPr>
                <w:sz w:val="24"/>
                <w:szCs w:val="24"/>
              </w:rPr>
              <w:t>Veití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8573-015435762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Cuba Contemporáne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778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Entre Amigos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7496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Explos</w:t>
            </w:r>
            <w:proofErr w:type="spellEnd"/>
            <w:r w:rsidRPr="00083989">
              <w:rPr>
                <w:sz w:val="24"/>
                <w:szCs w:val="24"/>
              </w:rPr>
              <w:t>. Norteñ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44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Fakir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03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am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4475532-22554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énisi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128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aimaré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55826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uajiriso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307-4288391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Guayacayex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524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Imagen Latin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12400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Interludi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684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azz Miller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818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Jazz Sabor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1262-015337914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Charros del centr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2351-4229290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Maikel Cuartet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14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elodía Antillan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1861-015850030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OK So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i-</w:t>
            </w: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78736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Onda Retr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2557-015326786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retext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116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eto Caturl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667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Quinteto Crioll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258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Quinteto de Cuerdas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8907-20026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 </w:t>
            </w:r>
            <w:proofErr w:type="spellStart"/>
            <w:r w:rsidRPr="00083989">
              <w:rPr>
                <w:sz w:val="24"/>
                <w:szCs w:val="24"/>
              </w:rPr>
              <w:t>Jim</w:t>
            </w:r>
            <w:proofErr w:type="spellEnd"/>
            <w:r w:rsidRPr="00083989">
              <w:rPr>
                <w:sz w:val="24"/>
                <w:szCs w:val="24"/>
              </w:rPr>
              <w:t xml:space="preserve"> y Grup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74141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Raptus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00-5350210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escat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517048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Rider</w:t>
            </w:r>
            <w:proofErr w:type="spellEnd"/>
            <w:r w:rsidRPr="00083989">
              <w:rPr>
                <w:sz w:val="24"/>
                <w:szCs w:val="24"/>
              </w:rPr>
              <w:t xml:space="preserve"> Band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25747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Safari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e-</w:t>
            </w: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573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entido Comú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364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 Verdad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667863-4822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on Aché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9633-015327062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on Antillan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7341-01509221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del Vall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7442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nora </w:t>
            </w:r>
            <w:proofErr w:type="spellStart"/>
            <w:r w:rsidRPr="00083989">
              <w:rPr>
                <w:sz w:val="24"/>
                <w:szCs w:val="24"/>
              </w:rPr>
              <w:t>Ananque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44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Soro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585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Sugerenci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561730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Trovason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333372-42363829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umba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3781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teto </w:t>
            </w:r>
            <w:r w:rsidRPr="00083989">
              <w:rPr>
                <w:sz w:val="24"/>
                <w:szCs w:val="24"/>
              </w:rPr>
              <w:t xml:space="preserve">Vid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9716-015394252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Villagram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  Grup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360968-04571763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Vionayka y Grup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942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Habanos</w:t>
            </w:r>
            <w:r>
              <w:rPr>
                <w:sz w:val="24"/>
                <w:szCs w:val="24"/>
              </w:rPr>
              <w:t xml:space="preserve"> Cub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 Rap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68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Impacto</w:t>
            </w:r>
            <w:r>
              <w:rPr>
                <w:sz w:val="24"/>
                <w:szCs w:val="24"/>
              </w:rPr>
              <w:t>-Bastid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 Rap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90605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Imparables</w:t>
            </w:r>
            <w:r>
              <w:rPr>
                <w:sz w:val="24"/>
                <w:szCs w:val="24"/>
              </w:rPr>
              <w:t>-Oscarit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 Rap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66430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U Advertencia</w:t>
            </w:r>
            <w:r>
              <w:rPr>
                <w:sz w:val="24"/>
                <w:szCs w:val="24"/>
              </w:rPr>
              <w:t>-Juan Pabl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 Rap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09480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Azotobacter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8246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der -Erick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39793C">
              <w:rPr>
                <w:sz w:val="24"/>
                <w:szCs w:val="24"/>
              </w:rPr>
              <w:t>Rock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27129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O 4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39793C">
              <w:rPr>
                <w:sz w:val="24"/>
                <w:szCs w:val="24"/>
              </w:rPr>
              <w:t>Rock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6710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men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39793C">
              <w:rPr>
                <w:sz w:val="24"/>
                <w:szCs w:val="24"/>
              </w:rPr>
              <w:t>Rock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42566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ythe</w:t>
            </w:r>
            <w:proofErr w:type="spellEnd"/>
            <w:r>
              <w:rPr>
                <w:sz w:val="24"/>
                <w:szCs w:val="24"/>
              </w:rPr>
              <w:t>-Ricard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8229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is Águila Almeid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g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D0066E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50585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Franklin Acosta Delgad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Mag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927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Jorge Luis Lar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Mag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56402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José </w:t>
            </w:r>
            <w:r>
              <w:rPr>
                <w:sz w:val="24"/>
                <w:szCs w:val="24"/>
              </w:rPr>
              <w:t xml:space="preserve">Ramón </w:t>
            </w:r>
            <w:r w:rsidRPr="00083989">
              <w:rPr>
                <w:sz w:val="24"/>
                <w:szCs w:val="24"/>
              </w:rPr>
              <w:t>Herrera</w:t>
            </w:r>
            <w:r>
              <w:rPr>
                <w:sz w:val="24"/>
                <w:szCs w:val="24"/>
              </w:rPr>
              <w:t xml:space="preserve"> Lóp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g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5181-Cultura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lejandro  y sus Onix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884-4227501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liamé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7496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lizabeth y Razon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2351-</w:t>
            </w:r>
            <w:r w:rsidRPr="005B1400">
              <w:rPr>
                <w:sz w:val="24"/>
                <w:szCs w:val="24"/>
              </w:rPr>
              <w:t>5281088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Guayacá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Orquesta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684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uzmán y PL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5017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a Hermandad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Rairu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15953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a Pegada</w:t>
            </w:r>
            <w:r>
              <w:rPr>
                <w:sz w:val="24"/>
                <w:szCs w:val="24"/>
              </w:rPr>
              <w:t>-Papit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2389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aurel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247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Orquesta de Cámar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Orquesta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032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Orquesta de Guitarras </w:t>
            </w:r>
            <w:r>
              <w:rPr>
                <w:sz w:val="24"/>
                <w:szCs w:val="24"/>
              </w:rPr>
              <w:t>–R Can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Orquesta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21857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Rasón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10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Rivalta</w:t>
            </w:r>
            <w:proofErr w:type="spellEnd"/>
            <w:r w:rsidRPr="00083989">
              <w:rPr>
                <w:sz w:val="24"/>
                <w:szCs w:val="24"/>
              </w:rPr>
              <w:t xml:space="preserve"> y su Guararey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Orquesta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8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ica</w:t>
            </w:r>
            <w:proofErr w:type="spellEnd"/>
            <w:r>
              <w:rPr>
                <w:sz w:val="24"/>
                <w:szCs w:val="24"/>
              </w:rPr>
              <w:t xml:space="preserve"> de Danzó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026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ampa Latin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48982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al Salsa-Girald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questa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91537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duardo Cru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oetas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560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osé M Sánch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oetas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522593-4245128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osé M Silveri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oe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71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rcos Moral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oetas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248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olando River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oetas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02160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antiago Peraz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oetas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1404-4220028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ordan</w:t>
            </w:r>
            <w:proofErr w:type="spellEnd"/>
            <w:r w:rsidRPr="00083989">
              <w:rPr>
                <w:sz w:val="24"/>
                <w:szCs w:val="24"/>
              </w:rPr>
              <w:t xml:space="preserve"> Quinter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oetas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312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121B8B" w:rsidRDefault="006110BA" w:rsidP="006110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77" w:type="dxa"/>
            <w:shd w:val="clear" w:color="auto" w:fill="auto"/>
          </w:tcPr>
          <w:p w:rsidR="006110BA" w:rsidRPr="00121B8B" w:rsidRDefault="006110BA" w:rsidP="006110B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121B8B" w:rsidRDefault="006110BA" w:rsidP="006110BA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121B8B" w:rsidRDefault="006110BA" w:rsidP="006110BA">
            <w:pPr>
              <w:rPr>
                <w:sz w:val="24"/>
                <w:szCs w:val="24"/>
                <w:highlight w:val="yellow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 xml:space="preserve">Abuelo </w:t>
            </w:r>
            <w:proofErr w:type="spellStart"/>
            <w:r w:rsidRPr="009040AD">
              <w:rPr>
                <w:sz w:val="24"/>
                <w:szCs w:val="24"/>
              </w:rPr>
              <w:t>Martinillo-Clavel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9040AD" w:rsidRDefault="006110BA" w:rsidP="006110BA">
            <w:pPr>
              <w:jc w:val="right"/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422072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América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arahí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482F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545350-35112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Arte Libre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Yasín</w:t>
            </w:r>
            <w:proofErr w:type="spellEnd"/>
            <w:r>
              <w:rPr>
                <w:sz w:val="24"/>
                <w:szCs w:val="24"/>
              </w:rPr>
              <w:t xml:space="preserve"> Herrera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482F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02248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BMC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wi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8A0540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5533431</w:t>
            </w:r>
          </w:p>
        </w:tc>
      </w:tr>
      <w:tr w:rsidR="006110BA" w:rsidRPr="00083989" w:rsidTr="006A2F6C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121B8B">
              <w:rPr>
                <w:sz w:val="24"/>
                <w:szCs w:val="24"/>
              </w:rPr>
              <w:t>Colaché</w:t>
            </w:r>
            <w:r>
              <w:rPr>
                <w:sz w:val="24"/>
                <w:szCs w:val="24"/>
              </w:rPr>
              <w:t>-Yasmar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8975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12217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l Dance-</w:t>
            </w:r>
            <w:proofErr w:type="spellStart"/>
            <w:r>
              <w:rPr>
                <w:sz w:val="24"/>
                <w:szCs w:val="24"/>
              </w:rPr>
              <w:t>Guilerm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29406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a Dance-</w:t>
            </w:r>
            <w:proofErr w:type="spellStart"/>
            <w:r>
              <w:rPr>
                <w:sz w:val="24"/>
                <w:szCs w:val="24"/>
              </w:rPr>
              <w:t>Danai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3929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D Elite 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8A0540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3032-5376471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celis</w:t>
            </w:r>
            <w:proofErr w:type="spellEnd"/>
            <w:r>
              <w:rPr>
                <w:sz w:val="24"/>
                <w:szCs w:val="24"/>
              </w:rPr>
              <w:t>-Guillermo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50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Espacio-Clarita</w:t>
            </w:r>
          </w:p>
        </w:tc>
        <w:tc>
          <w:tcPr>
            <w:tcW w:w="1951" w:type="dxa"/>
            <w:shd w:val="clear" w:color="auto" w:fill="auto"/>
          </w:tcPr>
          <w:p w:rsidR="006110BA" w:rsidRPr="009040AD" w:rsidRDefault="006110BA" w:rsidP="006110BA">
            <w:pPr>
              <w:jc w:val="right"/>
              <w:rPr>
                <w:sz w:val="24"/>
                <w:szCs w:val="24"/>
              </w:rPr>
            </w:pPr>
            <w:r w:rsidRPr="008975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76-015240762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Hechizo</w:t>
            </w:r>
            <w:r>
              <w:rPr>
                <w:sz w:val="24"/>
                <w:szCs w:val="24"/>
              </w:rPr>
              <w:t>-Manuel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8A0540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820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Imagen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anai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482F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3929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9040AD">
              <w:rPr>
                <w:sz w:val="24"/>
                <w:szCs w:val="24"/>
              </w:rPr>
              <w:t>Kasual-Clavel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9040AD" w:rsidRDefault="006110BA" w:rsidP="006110BA">
            <w:pPr>
              <w:jc w:val="center"/>
            </w:pPr>
            <w:r>
              <w:rPr>
                <w:sz w:val="24"/>
                <w:szCs w:val="24"/>
              </w:rPr>
              <w:t>C</w:t>
            </w:r>
            <w:r w:rsidRPr="009040AD">
              <w:rPr>
                <w:sz w:val="24"/>
                <w:szCs w:val="24"/>
              </w:rPr>
              <w:t>omed  Musical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422072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9040AD">
              <w:rPr>
                <w:sz w:val="24"/>
                <w:szCs w:val="24"/>
              </w:rPr>
              <w:t>Lachindance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9040AD" w:rsidRDefault="006110BA" w:rsidP="006110BA">
            <w:pPr>
              <w:jc w:val="right"/>
              <w:rPr>
                <w:sz w:val="24"/>
                <w:szCs w:val="24"/>
              </w:rPr>
            </w:pPr>
            <w:r w:rsidRPr="008975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26-015366429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Magi</w:t>
            </w:r>
            <w:proofErr w:type="spellEnd"/>
            <w:r w:rsidRPr="00083989">
              <w:rPr>
                <w:sz w:val="24"/>
                <w:szCs w:val="24"/>
              </w:rPr>
              <w:t xml:space="preserve"> Dance </w:t>
            </w:r>
            <w:r>
              <w:rPr>
                <w:sz w:val="24"/>
                <w:szCs w:val="24"/>
              </w:rPr>
              <w:t>-Lara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8A0540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56402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Quimera de Playa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anai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8975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3929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igue el Ritmo 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Reidel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8975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2536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7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Sol y Mar</w:t>
            </w:r>
            <w:r>
              <w:rPr>
                <w:sz w:val="24"/>
                <w:szCs w:val="24"/>
              </w:rPr>
              <w:t>-Jorge L Martinez</w:t>
            </w:r>
          </w:p>
        </w:tc>
        <w:tc>
          <w:tcPr>
            <w:tcW w:w="1951" w:type="dxa"/>
            <w:shd w:val="clear" w:color="auto" w:fill="auto"/>
          </w:tcPr>
          <w:p w:rsidR="006110BA" w:rsidRDefault="006110BA" w:rsidP="006110BA">
            <w:pPr>
              <w:jc w:val="right"/>
            </w:pPr>
            <w:r w:rsidRPr="00482FBE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241843-42201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7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Tiempo Fiesta-Sergio</w:t>
            </w:r>
          </w:p>
        </w:tc>
        <w:tc>
          <w:tcPr>
            <w:tcW w:w="1951" w:type="dxa"/>
            <w:shd w:val="clear" w:color="auto" w:fill="auto"/>
          </w:tcPr>
          <w:p w:rsidR="006110BA" w:rsidRPr="009040AD" w:rsidRDefault="006110BA" w:rsidP="006110BA">
            <w:pPr>
              <w:jc w:val="right"/>
            </w:pPr>
            <w:r w:rsidRPr="009040AD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015307244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77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Tres Claves del Humor -</w:t>
            </w:r>
            <w:proofErr w:type="spellStart"/>
            <w:r w:rsidRPr="009040AD">
              <w:rPr>
                <w:sz w:val="24"/>
                <w:szCs w:val="24"/>
              </w:rPr>
              <w:t>Clavel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9040AD" w:rsidRDefault="006110BA" w:rsidP="006110BA">
            <w:pPr>
              <w:jc w:val="right"/>
            </w:pPr>
            <w:r w:rsidRPr="009040AD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422072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77" w:type="dxa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9040AD">
              <w:rPr>
                <w:sz w:val="24"/>
                <w:szCs w:val="24"/>
              </w:rPr>
              <w:t>Variette</w:t>
            </w:r>
            <w:proofErr w:type="spellEnd"/>
            <w:r w:rsidRPr="009040AD">
              <w:rPr>
                <w:sz w:val="24"/>
                <w:szCs w:val="24"/>
              </w:rPr>
              <w:t>-Ariel</w:t>
            </w:r>
          </w:p>
        </w:tc>
        <w:tc>
          <w:tcPr>
            <w:tcW w:w="1951" w:type="dxa"/>
            <w:shd w:val="clear" w:color="auto" w:fill="auto"/>
          </w:tcPr>
          <w:p w:rsidR="006110BA" w:rsidRPr="009040AD" w:rsidRDefault="006110BA" w:rsidP="006110BA">
            <w:pPr>
              <w:jc w:val="right"/>
            </w:pPr>
            <w:r w:rsidRPr="009040AD">
              <w:rPr>
                <w:sz w:val="24"/>
                <w:szCs w:val="24"/>
              </w:rPr>
              <w:t>Espectáculo</w:t>
            </w:r>
          </w:p>
        </w:tc>
        <w:tc>
          <w:tcPr>
            <w:tcW w:w="2552" w:type="dxa"/>
            <w:shd w:val="clear" w:color="auto" w:fill="auto"/>
          </w:tcPr>
          <w:p w:rsidR="006110BA" w:rsidRPr="009040AD" w:rsidRDefault="006110BA" w:rsidP="006110BA">
            <w:pPr>
              <w:rPr>
                <w:sz w:val="24"/>
                <w:szCs w:val="24"/>
              </w:rPr>
            </w:pPr>
            <w:r w:rsidRPr="009040AD">
              <w:rPr>
                <w:sz w:val="24"/>
                <w:szCs w:val="24"/>
              </w:rPr>
              <w:t>015247521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Abundia</w:t>
            </w:r>
            <w:proofErr w:type="spellEnd"/>
            <w:r w:rsidRPr="00083989">
              <w:rPr>
                <w:sz w:val="24"/>
                <w:szCs w:val="24"/>
              </w:rPr>
              <w:t xml:space="preserve"> Maritza Lleren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2497-015320836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dalberto J Machado </w:t>
            </w:r>
            <w:proofErr w:type="spellStart"/>
            <w:r w:rsidRPr="00083989">
              <w:rPr>
                <w:sz w:val="24"/>
                <w:szCs w:val="24"/>
              </w:rPr>
              <w:t>Ftes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2088-0158254867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lexander Aren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159843-4228318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isa</w:t>
            </w:r>
            <w:proofErr w:type="spellEnd"/>
            <w:r>
              <w:rPr>
                <w:sz w:val="24"/>
                <w:szCs w:val="24"/>
              </w:rPr>
              <w:t xml:space="preserve"> Guerra Rodrígu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sta </w:t>
            </w:r>
            <w:proofErr w:type="spellStart"/>
            <w:r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4713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Anet</w:t>
            </w:r>
            <w:proofErr w:type="spellEnd"/>
            <w:r w:rsidRPr="00083989">
              <w:rPr>
                <w:sz w:val="24"/>
                <w:szCs w:val="24"/>
              </w:rPr>
              <w:t xml:space="preserve"> Carranz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44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Ángel M Lóp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872-0153800388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Ania</w:t>
            </w:r>
            <w:proofErr w:type="spellEnd"/>
            <w:r w:rsidRPr="00083989">
              <w:rPr>
                <w:sz w:val="24"/>
                <w:szCs w:val="24"/>
              </w:rPr>
              <w:t xml:space="preserve"> Castillo Molin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537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ntonio Guzmá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8434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Arasay</w:t>
            </w:r>
            <w:proofErr w:type="spellEnd"/>
            <w:r w:rsidRPr="00083989">
              <w:rPr>
                <w:sz w:val="24"/>
                <w:szCs w:val="24"/>
              </w:rPr>
              <w:t xml:space="preserve"> Lim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559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Arianna</w:t>
            </w:r>
            <w:proofErr w:type="spellEnd"/>
            <w:r w:rsidRPr="00083989">
              <w:rPr>
                <w:sz w:val="24"/>
                <w:szCs w:val="24"/>
              </w:rPr>
              <w:t xml:space="preserve"> Navarr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8492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el </w:t>
            </w:r>
            <w:proofErr w:type="spellStart"/>
            <w:r>
              <w:rPr>
                <w:sz w:val="24"/>
                <w:szCs w:val="24"/>
              </w:rPr>
              <w:t>Pad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den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16183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Armando Paz Pined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70855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Aysel</w:t>
            </w:r>
            <w:proofErr w:type="spellEnd"/>
            <w:r w:rsidRPr="00083989">
              <w:rPr>
                <w:sz w:val="24"/>
                <w:szCs w:val="24"/>
              </w:rPr>
              <w:t xml:space="preserve"> de la Feria Abreu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3187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Bárbara Sánche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133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arlos Alberto Mora Báe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312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arlos Jiménez </w:t>
            </w:r>
            <w:proofErr w:type="spellStart"/>
            <w:r w:rsidRPr="00083989">
              <w:rPr>
                <w:sz w:val="24"/>
                <w:szCs w:val="24"/>
              </w:rPr>
              <w:t>LLeonart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7155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men l </w:t>
            </w:r>
            <w:proofErr w:type="spellStart"/>
            <w:r>
              <w:rPr>
                <w:sz w:val="24"/>
                <w:szCs w:val="24"/>
              </w:rPr>
              <w:t>mend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miñas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59282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laudia Marín Vil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108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onrado Moral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273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DailynToriza</w:t>
            </w:r>
            <w:proofErr w:type="spellEnd"/>
            <w:r w:rsidRPr="00083989">
              <w:rPr>
                <w:sz w:val="24"/>
                <w:szCs w:val="24"/>
              </w:rPr>
              <w:t xml:space="preserve"> Pined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5433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ys</w:t>
            </w:r>
            <w:proofErr w:type="spellEnd"/>
            <w:r>
              <w:rPr>
                <w:sz w:val="24"/>
                <w:szCs w:val="24"/>
              </w:rPr>
              <w:t xml:space="preserve"> Martinez </w:t>
            </w:r>
            <w:proofErr w:type="spellStart"/>
            <w:r>
              <w:rPr>
                <w:sz w:val="24"/>
                <w:szCs w:val="24"/>
              </w:rPr>
              <w:t>Domingez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8645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Dawnie</w:t>
            </w:r>
            <w:proofErr w:type="spellEnd"/>
            <w:r w:rsidRPr="00083989">
              <w:rPr>
                <w:sz w:val="24"/>
                <w:szCs w:val="24"/>
              </w:rPr>
              <w:t xml:space="preserve"> Gutiérrez Velasc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338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Daymy</w:t>
            </w:r>
            <w:proofErr w:type="spellEnd"/>
            <w:r w:rsidRPr="00083989">
              <w:rPr>
                <w:sz w:val="24"/>
                <w:szCs w:val="24"/>
              </w:rPr>
              <w:t xml:space="preserve"> Espinos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02204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 Rodríguez Hernánd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2706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ddy Cas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1336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duardo Flor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307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liecer Herrad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97706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nrique Cárden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304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ina Trimiño Velasc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sta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2585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Ernesto </w:t>
            </w:r>
            <w:proofErr w:type="spellStart"/>
            <w:r w:rsidRPr="00083989">
              <w:rPr>
                <w:sz w:val="24"/>
                <w:szCs w:val="24"/>
              </w:rPr>
              <w:t>Hdez</w:t>
            </w:r>
            <w:proofErr w:type="spellEnd"/>
            <w:r w:rsidRPr="00083989">
              <w:rPr>
                <w:sz w:val="24"/>
                <w:szCs w:val="24"/>
              </w:rPr>
              <w:t xml:space="preserve"> Fernánde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366-015201938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Esteher</w:t>
            </w:r>
            <w:proofErr w:type="spellEnd"/>
            <w:r w:rsidRPr="00083989">
              <w:rPr>
                <w:sz w:val="24"/>
                <w:szCs w:val="24"/>
              </w:rPr>
              <w:t xml:space="preserve"> Martínez Día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587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Estela </w:t>
            </w:r>
            <w:proofErr w:type="spellStart"/>
            <w:r w:rsidRPr="00083989">
              <w:rPr>
                <w:sz w:val="24"/>
                <w:szCs w:val="24"/>
              </w:rPr>
              <w:t>Hdez</w:t>
            </w:r>
            <w:proofErr w:type="spellEnd"/>
            <w:r w:rsidRPr="00083989">
              <w:rPr>
                <w:sz w:val="24"/>
                <w:szCs w:val="24"/>
              </w:rPr>
              <w:t xml:space="preserve">  Morales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12406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Evelio Machad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721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Federico Lóp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07342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Félix </w:t>
            </w:r>
            <w:r>
              <w:rPr>
                <w:sz w:val="24"/>
                <w:szCs w:val="24"/>
              </w:rPr>
              <w:t xml:space="preserve">Eduardo </w:t>
            </w:r>
            <w:r w:rsidRPr="00083989">
              <w:rPr>
                <w:sz w:val="24"/>
                <w:szCs w:val="24"/>
              </w:rPr>
              <w:t>Rui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051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Greter</w:t>
            </w:r>
            <w:proofErr w:type="spellEnd"/>
            <w:r w:rsidRPr="00083989">
              <w:rPr>
                <w:sz w:val="24"/>
                <w:szCs w:val="24"/>
              </w:rPr>
              <w:t xml:space="preserve"> Pér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46807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ustav Remedi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3481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Héctor Vásque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940694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Henry </w:t>
            </w:r>
            <w:proofErr w:type="spellStart"/>
            <w:r w:rsidRPr="00083989">
              <w:rPr>
                <w:sz w:val="24"/>
                <w:szCs w:val="24"/>
              </w:rPr>
              <w:t>Gatorn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1504-5323922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Hugo Fon Alcántar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74420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Ibrahim Marrer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644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Iván Leiva Quiñones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5808-0153800391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ge B Pérez </w:t>
            </w:r>
            <w:proofErr w:type="spellStart"/>
            <w:r>
              <w:rPr>
                <w:sz w:val="24"/>
                <w:szCs w:val="24"/>
              </w:rPr>
              <w:t>aquin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sta </w:t>
            </w:r>
            <w:proofErr w:type="spellStart"/>
            <w:r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4493-vecino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Jorge Enrique Molin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213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orge J Cervant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335075-42697740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osé Concepció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175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osé Día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rian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135-Liset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José Ramón Vizcaíno Solís 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. Vocalista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843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uan Camp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7341-015809221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uan M Camp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3221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Juan P Oliv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508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Kenia Cárden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12240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Leonel Guevara Bell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023-5849590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Leonor Look </w:t>
            </w:r>
            <w:proofErr w:type="spellStart"/>
            <w:r w:rsidRPr="00083989">
              <w:rPr>
                <w:sz w:val="24"/>
                <w:szCs w:val="24"/>
              </w:rPr>
              <w:t>Yacobet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954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Lesley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083989">
              <w:rPr>
                <w:sz w:val="24"/>
                <w:szCs w:val="24"/>
              </w:rPr>
              <w:t>Mollined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446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Li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3989">
              <w:rPr>
                <w:sz w:val="24"/>
                <w:szCs w:val="24"/>
              </w:rPr>
              <w:t>Pér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2520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ilian Torr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501051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Liosdany</w:t>
            </w:r>
            <w:proofErr w:type="spellEnd"/>
            <w:r w:rsidRPr="00083989">
              <w:rPr>
                <w:sz w:val="24"/>
                <w:szCs w:val="24"/>
              </w:rPr>
              <w:t xml:space="preserve"> </w:t>
            </w:r>
            <w:proofErr w:type="spellStart"/>
            <w:r w:rsidRPr="00083989">
              <w:rPr>
                <w:sz w:val="24"/>
                <w:szCs w:val="24"/>
              </w:rPr>
              <w:t>Hdez</w:t>
            </w:r>
            <w:proofErr w:type="spellEnd"/>
            <w:r w:rsidRPr="00083989">
              <w:rPr>
                <w:sz w:val="24"/>
                <w:szCs w:val="24"/>
              </w:rPr>
              <w:t xml:space="preserve"> Guevar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center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         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90089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Lisandra</w:t>
            </w:r>
            <w:proofErr w:type="spellEnd"/>
            <w:r w:rsidRPr="00083989">
              <w:rPr>
                <w:sz w:val="24"/>
                <w:szCs w:val="24"/>
              </w:rPr>
              <w:t xml:space="preserve"> </w:t>
            </w:r>
            <w:proofErr w:type="spellStart"/>
            <w:r w:rsidRPr="00083989">
              <w:rPr>
                <w:sz w:val="24"/>
                <w:szCs w:val="24"/>
              </w:rPr>
              <w:t>Glez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8045-4221835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Lisbeth </w:t>
            </w:r>
            <w:proofErr w:type="spellStart"/>
            <w:r w:rsidRPr="00083989">
              <w:rPr>
                <w:sz w:val="24"/>
                <w:szCs w:val="24"/>
              </w:rPr>
              <w:t>Hdez</w:t>
            </w:r>
            <w:proofErr w:type="spellEnd"/>
            <w:r>
              <w:rPr>
                <w:sz w:val="24"/>
                <w:szCs w:val="24"/>
              </w:rPr>
              <w:t xml:space="preserve"> Blanc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7128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Liseydis</w:t>
            </w:r>
            <w:proofErr w:type="spellEnd"/>
            <w:r w:rsidRPr="00083989">
              <w:rPr>
                <w:sz w:val="24"/>
                <w:szCs w:val="24"/>
              </w:rPr>
              <w:t xml:space="preserve"> Y </w:t>
            </w:r>
            <w:proofErr w:type="spellStart"/>
            <w:r w:rsidRPr="00083989">
              <w:rPr>
                <w:sz w:val="24"/>
                <w:szCs w:val="24"/>
              </w:rPr>
              <w:t>Fornells</w:t>
            </w:r>
            <w:proofErr w:type="spellEnd"/>
            <w:r w:rsidRPr="00083989">
              <w:rPr>
                <w:sz w:val="24"/>
                <w:szCs w:val="24"/>
              </w:rPr>
              <w:t xml:space="preserve"> Día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817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et</w:t>
            </w:r>
            <w:proofErr w:type="spellEnd"/>
            <w:r>
              <w:rPr>
                <w:sz w:val="24"/>
                <w:szCs w:val="24"/>
              </w:rPr>
              <w:t xml:space="preserve"> Coca Hernánd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iz M Martín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0426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ucila Bastid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563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Luis A Triana Leó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uis Quintan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93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usimi Reguer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506263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Marcia </w:t>
            </w:r>
            <w:proofErr w:type="spellStart"/>
            <w:r w:rsidRPr="00083989">
              <w:rPr>
                <w:sz w:val="24"/>
                <w:szCs w:val="24"/>
              </w:rPr>
              <w:t>Tandron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3397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ría A Ros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80231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ría E Olan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5674-4266235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ría T Valdés Morale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101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Marialina</w:t>
            </w:r>
            <w:proofErr w:type="spellEnd"/>
            <w:r w:rsidRPr="00083989">
              <w:rPr>
                <w:sz w:val="24"/>
                <w:szCs w:val="24"/>
              </w:rPr>
              <w:t xml:space="preserve"> Álvar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1670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Mariesly</w:t>
            </w:r>
            <w:proofErr w:type="spellEnd"/>
            <w:r w:rsidRPr="00083989">
              <w:rPr>
                <w:sz w:val="24"/>
                <w:szCs w:val="24"/>
              </w:rPr>
              <w:t xml:space="preserve"> Sant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15458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tere</w:t>
            </w:r>
            <w:proofErr w:type="spellEnd"/>
            <w:r>
              <w:rPr>
                <w:sz w:val="24"/>
                <w:szCs w:val="24"/>
              </w:rPr>
              <w:t xml:space="preserve"> Fernández Abreu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56205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Marl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398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drí</w:t>
            </w:r>
            <w:r w:rsidRPr="00083989">
              <w:rPr>
                <w:sz w:val="24"/>
                <w:szCs w:val="24"/>
              </w:rPr>
              <w:t>guez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548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ykel Elizald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141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aykel Urquiz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888-015366468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ylín</w:t>
            </w:r>
            <w:proofErr w:type="spellEnd"/>
            <w:r>
              <w:rPr>
                <w:sz w:val="24"/>
                <w:szCs w:val="24"/>
              </w:rPr>
              <w:t xml:space="preserve"> Pérez Roqu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5047-5380377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Mayrelys</w:t>
            </w:r>
            <w:proofErr w:type="spellEnd"/>
            <w:r w:rsidRPr="00083989">
              <w:rPr>
                <w:sz w:val="24"/>
                <w:szCs w:val="24"/>
              </w:rPr>
              <w:t xml:space="preserve"> Castill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24594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Meliza</w:t>
            </w:r>
            <w:proofErr w:type="spellEnd"/>
            <w:r w:rsidRPr="00083989">
              <w:rPr>
                <w:sz w:val="24"/>
                <w:szCs w:val="24"/>
              </w:rPr>
              <w:t xml:space="preserve"> Chirin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414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Mercedes Pér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66786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gdi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z</w:t>
            </w:r>
            <w:proofErr w:type="spellEnd"/>
            <w:r>
              <w:rPr>
                <w:sz w:val="24"/>
                <w:szCs w:val="24"/>
              </w:rPr>
              <w:t xml:space="preserve"> Hernánd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42779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ncy Vivian </w:t>
            </w:r>
            <w:proofErr w:type="spellStart"/>
            <w:r>
              <w:rPr>
                <w:sz w:val="24"/>
                <w:szCs w:val="24"/>
              </w:rPr>
              <w:t>Carraz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tí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  <w:r w:rsidRPr="0008398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07226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dio </w:t>
            </w:r>
            <w:r w:rsidRPr="00083989">
              <w:rPr>
                <w:sz w:val="24"/>
                <w:szCs w:val="24"/>
              </w:rPr>
              <w:t>Alfredo</w:t>
            </w:r>
            <w:r>
              <w:rPr>
                <w:sz w:val="24"/>
                <w:szCs w:val="24"/>
              </w:rPr>
              <w:t xml:space="preserve"> </w:t>
            </w:r>
            <w:r w:rsidRPr="00083989">
              <w:rPr>
                <w:sz w:val="24"/>
                <w:szCs w:val="24"/>
              </w:rPr>
              <w:t>Día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135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Ónix Rodríguez </w:t>
            </w:r>
            <w:proofErr w:type="spellStart"/>
            <w:r w:rsidRPr="00083989">
              <w:rPr>
                <w:sz w:val="24"/>
                <w:szCs w:val="24"/>
              </w:rPr>
              <w:t>Tapanes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3967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Oria Pér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508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Oxani</w:t>
            </w:r>
            <w:proofErr w:type="spellEnd"/>
            <w:r w:rsidRPr="00083989">
              <w:rPr>
                <w:sz w:val="24"/>
                <w:szCs w:val="24"/>
              </w:rPr>
              <w:t xml:space="preserve"> Mederos Valdés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7441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Patricia </w:t>
            </w:r>
            <w:proofErr w:type="spellStart"/>
            <w:r w:rsidRPr="00083989">
              <w:rPr>
                <w:sz w:val="24"/>
                <w:szCs w:val="24"/>
              </w:rPr>
              <w:t>Casañas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02248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atricia Vier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732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E Alejo corch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210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Ribalt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8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edro Roig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329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Rachid</w:t>
            </w:r>
            <w:proofErr w:type="spellEnd"/>
            <w:r w:rsidRPr="00083989">
              <w:rPr>
                <w:sz w:val="24"/>
                <w:szCs w:val="24"/>
              </w:rPr>
              <w:t xml:space="preserve"> Lóp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20522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egla  Caridad Chong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320-Comunitario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icardo </w:t>
            </w:r>
            <w:proofErr w:type="spellStart"/>
            <w:r w:rsidRPr="00083989">
              <w:rPr>
                <w:sz w:val="24"/>
                <w:szCs w:val="24"/>
              </w:rPr>
              <w:t>Jov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638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igoberto Rui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715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Rob</w:t>
            </w:r>
            <w:proofErr w:type="spellEnd"/>
            <w:r w:rsidRPr="00083989">
              <w:rPr>
                <w:sz w:val="24"/>
                <w:szCs w:val="24"/>
              </w:rPr>
              <w:t xml:space="preserve"> Jiménez </w:t>
            </w:r>
            <w:proofErr w:type="spellStart"/>
            <w:r w:rsidRPr="00083989">
              <w:rPr>
                <w:sz w:val="24"/>
                <w:szCs w:val="24"/>
              </w:rPr>
              <w:t>Hdez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74141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oberto Can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2218574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Roberto Fortun Pér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96751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oberto </w:t>
            </w:r>
            <w:proofErr w:type="spellStart"/>
            <w:r w:rsidRPr="00083989">
              <w:rPr>
                <w:sz w:val="24"/>
                <w:szCs w:val="24"/>
              </w:rPr>
              <w:t>JimAladr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723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oberto Pérez 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368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Roxana Sánchez </w:t>
            </w:r>
            <w:proofErr w:type="spellStart"/>
            <w:r w:rsidRPr="00083989">
              <w:rPr>
                <w:sz w:val="24"/>
                <w:szCs w:val="24"/>
              </w:rPr>
              <w:t>Fdez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517918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i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i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zque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4205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andra Beatriz </w:t>
            </w:r>
            <w:proofErr w:type="spellStart"/>
            <w:r w:rsidRPr="00083989">
              <w:rPr>
                <w:sz w:val="24"/>
                <w:szCs w:val="24"/>
              </w:rPr>
              <w:t>Pijuan</w:t>
            </w:r>
            <w:proofErr w:type="spellEnd"/>
            <w:r w:rsidRPr="00083989">
              <w:rPr>
                <w:sz w:val="24"/>
                <w:szCs w:val="24"/>
              </w:rPr>
              <w:t xml:space="preserve"> Ríos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968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heila Guadarrama Ferrer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531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Rodríguez Águil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3136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usana Romero Niebl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53391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Taimi</w:t>
            </w:r>
            <w:proofErr w:type="spellEnd"/>
            <w:r w:rsidRPr="00083989">
              <w:rPr>
                <w:sz w:val="24"/>
                <w:szCs w:val="24"/>
              </w:rPr>
              <w:t xml:space="preserve"> Garcí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210283</w:t>
            </w:r>
            <w:r w:rsidR="00C23E79">
              <w:rPr>
                <w:sz w:val="24"/>
                <w:szCs w:val="24"/>
              </w:rPr>
              <w:t xml:space="preserve"> </w:t>
            </w:r>
            <w:proofErr w:type="spellStart"/>
            <w:r w:rsidR="00C23E79">
              <w:rPr>
                <w:sz w:val="24"/>
                <w:szCs w:val="24"/>
              </w:rPr>
              <w:t>telefminut</w:t>
            </w:r>
            <w:proofErr w:type="spellEnd"/>
          </w:p>
          <w:p w:rsidR="00C23E79" w:rsidRPr="00083989" w:rsidRDefault="00C23E79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ffa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ón</w:t>
            </w:r>
            <w:proofErr w:type="spellEnd"/>
            <w:r>
              <w:rPr>
                <w:sz w:val="24"/>
                <w:szCs w:val="24"/>
              </w:rPr>
              <w:t xml:space="preserve"> Fuentes Góm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sta </w:t>
            </w:r>
            <w:proofErr w:type="spellStart"/>
            <w:r>
              <w:rPr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94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Vionaika Martínez Sot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94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Wendy Bárbara Alemá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76756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Yadira González Álvare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. Vocalista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9354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ailin</w:t>
            </w:r>
            <w:proofErr w:type="spellEnd"/>
            <w:r w:rsidRPr="00083989">
              <w:rPr>
                <w:sz w:val="24"/>
                <w:szCs w:val="24"/>
              </w:rPr>
              <w:t xml:space="preserve"> Corch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973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Yanet Rosell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77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aser</w:t>
            </w:r>
            <w:proofErr w:type="spellEnd"/>
            <w:r w:rsidRPr="00083989">
              <w:rPr>
                <w:sz w:val="24"/>
                <w:szCs w:val="24"/>
              </w:rPr>
              <w:t xml:space="preserve"> Giralt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254775-4220590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Yeny Alons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3460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i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989">
              <w:rPr>
                <w:sz w:val="24"/>
                <w:szCs w:val="24"/>
              </w:rPr>
              <w:t>Rguez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2290-015833431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onady</w:t>
            </w:r>
            <w:proofErr w:type="spellEnd"/>
            <w:r w:rsidRPr="00083989">
              <w:rPr>
                <w:sz w:val="24"/>
                <w:szCs w:val="24"/>
              </w:rPr>
              <w:t xml:space="preserve"> Guerra Delgad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804907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nimiler</w:t>
            </w:r>
            <w:proofErr w:type="spellEnd"/>
            <w:r>
              <w:rPr>
                <w:sz w:val="24"/>
                <w:szCs w:val="24"/>
              </w:rPr>
              <w:t xml:space="preserve"> Cárden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sta </w:t>
            </w:r>
            <w:proofErr w:type="spellStart"/>
            <w:r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8180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udelkis</w:t>
            </w:r>
            <w:proofErr w:type="spellEnd"/>
            <w:r w:rsidRPr="00083989">
              <w:rPr>
                <w:sz w:val="24"/>
                <w:szCs w:val="24"/>
              </w:rPr>
              <w:t xml:space="preserve"> Pér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88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udise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989">
              <w:rPr>
                <w:sz w:val="24"/>
                <w:szCs w:val="24"/>
              </w:rPr>
              <w:t>Abreus</w:t>
            </w:r>
            <w:proofErr w:type="spellEnd"/>
            <w:r w:rsidRPr="00083989">
              <w:rPr>
                <w:sz w:val="24"/>
                <w:szCs w:val="24"/>
              </w:rPr>
              <w:t xml:space="preserve"> Capote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788131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unet</w:t>
            </w:r>
            <w:proofErr w:type="spellEnd"/>
            <w:r w:rsidRPr="00083989">
              <w:rPr>
                <w:sz w:val="24"/>
                <w:szCs w:val="24"/>
              </w:rPr>
              <w:t xml:space="preserve"> Parra Valdez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189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unisley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989">
              <w:rPr>
                <w:sz w:val="24"/>
                <w:szCs w:val="24"/>
              </w:rPr>
              <w:t>Alemañi</w:t>
            </w:r>
            <w:proofErr w:type="spellEnd"/>
            <w:r w:rsidRPr="00083989">
              <w:rPr>
                <w:sz w:val="24"/>
                <w:szCs w:val="24"/>
              </w:rPr>
              <w:t xml:space="preserve"> </w:t>
            </w:r>
            <w:proofErr w:type="spellStart"/>
            <w:r w:rsidRPr="00083989">
              <w:rPr>
                <w:sz w:val="24"/>
                <w:szCs w:val="24"/>
              </w:rPr>
              <w:t>Glez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7493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usimi</w:t>
            </w:r>
            <w:proofErr w:type="spellEnd"/>
            <w:r w:rsidRPr="00083989">
              <w:rPr>
                <w:sz w:val="24"/>
                <w:szCs w:val="24"/>
              </w:rPr>
              <w:t xml:space="preserve"> Ménd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5515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Yusmany Lóp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8068022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ida a </w:t>
            </w:r>
            <w:proofErr w:type="spellStart"/>
            <w:r>
              <w:rPr>
                <w:sz w:val="24"/>
                <w:szCs w:val="24"/>
              </w:rPr>
              <w:t>Castiñe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ver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. Vocalista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2106-53532669</w:t>
            </w:r>
          </w:p>
        </w:tc>
      </w:tr>
      <w:tr w:rsidR="006110BA" w:rsidRPr="00083989" w:rsidTr="0077319D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ila Beatriz </w:t>
            </w:r>
            <w:proofErr w:type="spellStart"/>
            <w:r>
              <w:rPr>
                <w:sz w:val="24"/>
                <w:szCs w:val="24"/>
              </w:rPr>
              <w:t>Doiaz</w:t>
            </w:r>
            <w:proofErr w:type="spellEnd"/>
            <w:r>
              <w:rPr>
                <w:sz w:val="24"/>
                <w:szCs w:val="24"/>
              </w:rPr>
              <w:t xml:space="preserve"> nav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lista </w:t>
            </w:r>
            <w:proofErr w:type="spellStart"/>
            <w:r w:rsidRPr="00083989">
              <w:rPr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2536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úl </w:t>
            </w:r>
            <w:proofErr w:type="spellStart"/>
            <w:r>
              <w:rPr>
                <w:sz w:val="24"/>
                <w:szCs w:val="24"/>
              </w:rPr>
              <w:t>Zaball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sta </w:t>
            </w:r>
            <w:proofErr w:type="spellStart"/>
            <w:r>
              <w:rPr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45013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et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ro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ife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sta </w:t>
            </w:r>
            <w:proofErr w:type="spellStart"/>
            <w:r>
              <w:rPr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723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nieski</w:t>
            </w:r>
            <w:proofErr w:type="spellEnd"/>
            <w:r>
              <w:rPr>
                <w:sz w:val="24"/>
                <w:szCs w:val="24"/>
              </w:rPr>
              <w:t xml:space="preserve"> Otoño Tamay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sta folclóric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53343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3 al Son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12466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3 del Carib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515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3 Joy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336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Caciqu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74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tedra Studi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958-4220536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Clouster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3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on Estil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283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onsonanci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820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onvergenci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8141-015296751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Corazón Latino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56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Cubanisimo</w:t>
            </w:r>
            <w:proofErr w:type="spellEnd"/>
            <w:r w:rsidRPr="00083989">
              <w:rPr>
                <w:sz w:val="24"/>
                <w:szCs w:val="24"/>
              </w:rPr>
              <w:t xml:space="preserve"> Son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5053-015806735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Esenci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307-4229850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Ferrer y su Trí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        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4307-Otton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os Brillantes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Karel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073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K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Palabra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94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Pro Músic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126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Puesta de Sol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711192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omance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657-4235210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abor a Cub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436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095-4229409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dacero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4B5D3C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258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Sol de Cuba</w:t>
            </w:r>
            <w:r>
              <w:rPr>
                <w:sz w:val="24"/>
                <w:szCs w:val="24"/>
              </w:rPr>
              <w:t>-Muño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1729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Son al Tres 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Yoel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1093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io Antillan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1866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io </w:t>
            </w:r>
            <w:proofErr w:type="spellStart"/>
            <w:r w:rsidRPr="00083989">
              <w:rPr>
                <w:sz w:val="24"/>
                <w:szCs w:val="24"/>
              </w:rPr>
              <w:t>Freyda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548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io Pasión 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roel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2672215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rroc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ío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5741-5403931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Villa Blanc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1932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es del Caribe</w:t>
            </w:r>
            <w:r w:rsidRPr="00083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Yosday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 xml:space="preserve">Trío 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336096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Alain Garrid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2500-5517939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Leonardo Garcí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348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el a de la Ros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2664-53562508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aúl Marchen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3255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ogelio  Rosales Antúnez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86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Rolando Berri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6485-53608490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6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Yaima Orozc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4184-53665009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7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ats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989">
              <w:rPr>
                <w:sz w:val="24"/>
                <w:szCs w:val="24"/>
              </w:rPr>
              <w:t>Rguez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3441-5376964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 w:rsidRPr="00083989">
              <w:rPr>
                <w:sz w:val="24"/>
                <w:szCs w:val="24"/>
              </w:rPr>
              <w:t>Yordan</w:t>
            </w:r>
            <w:proofErr w:type="spellEnd"/>
            <w:r w:rsidRPr="00083989">
              <w:rPr>
                <w:sz w:val="24"/>
                <w:szCs w:val="24"/>
              </w:rPr>
              <w:t xml:space="preserve"> Romero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Trovador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3878 -54901857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marta-Yoland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  <w:r>
              <w:rPr>
                <w:sz w:val="24"/>
                <w:szCs w:val="24"/>
              </w:rPr>
              <w:t xml:space="preserve"> Coral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9541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o Provincial Villa Clara 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  <w:r>
              <w:rPr>
                <w:sz w:val="24"/>
                <w:szCs w:val="24"/>
              </w:rPr>
              <w:t xml:space="preserve"> Coral</w:t>
            </w: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9541</w:t>
            </w:r>
          </w:p>
        </w:tc>
      </w:tr>
      <w:tr w:rsidR="006110BA" w:rsidRPr="00083989" w:rsidTr="005A2CA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semble</w:t>
            </w:r>
            <w:proofErr w:type="spellEnd"/>
            <w:r>
              <w:rPr>
                <w:sz w:val="24"/>
                <w:szCs w:val="24"/>
              </w:rPr>
              <w:t xml:space="preserve"> Vocal musa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</w:t>
            </w:r>
            <w:r>
              <w:rPr>
                <w:sz w:val="24"/>
                <w:szCs w:val="24"/>
              </w:rPr>
              <w:t xml:space="preserve"> Coral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7784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Vocal Audinos</w:t>
            </w: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  <w:r w:rsidRPr="00083989">
              <w:rPr>
                <w:sz w:val="24"/>
                <w:szCs w:val="24"/>
              </w:rPr>
              <w:t>Grupo Coral</w:t>
            </w:r>
          </w:p>
        </w:tc>
        <w:tc>
          <w:tcPr>
            <w:tcW w:w="2552" w:type="dxa"/>
            <w:shd w:val="clear" w:color="auto" w:fill="auto"/>
          </w:tcPr>
          <w:p w:rsidR="006110BA" w:rsidRPr="00083989" w:rsidRDefault="006110BA" w:rsidP="0061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4158536</w:t>
            </w:r>
          </w:p>
        </w:tc>
      </w:tr>
      <w:tr w:rsidR="006110BA" w:rsidRPr="00083989" w:rsidTr="0001143E">
        <w:tc>
          <w:tcPr>
            <w:tcW w:w="81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6110BA" w:rsidRPr="00083989" w:rsidRDefault="006110BA" w:rsidP="00611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110BA" w:rsidRDefault="006110BA" w:rsidP="006110BA">
            <w:pPr>
              <w:rPr>
                <w:sz w:val="24"/>
                <w:szCs w:val="24"/>
              </w:rPr>
            </w:pPr>
          </w:p>
        </w:tc>
      </w:tr>
    </w:tbl>
    <w:p w:rsidR="00E13042" w:rsidRDefault="00E13042">
      <w:pPr>
        <w:rPr>
          <w:sz w:val="24"/>
          <w:szCs w:val="24"/>
        </w:rPr>
      </w:pPr>
    </w:p>
    <w:p w:rsidR="00E13042" w:rsidRDefault="00E13042">
      <w:pPr>
        <w:rPr>
          <w:sz w:val="24"/>
          <w:szCs w:val="24"/>
        </w:rPr>
      </w:pPr>
    </w:p>
    <w:p w:rsidR="00E13042" w:rsidRDefault="00E13042">
      <w:pPr>
        <w:rPr>
          <w:sz w:val="24"/>
          <w:szCs w:val="24"/>
        </w:rPr>
      </w:pPr>
    </w:p>
    <w:p w:rsidR="00E13042" w:rsidRDefault="00E13042">
      <w:pPr>
        <w:rPr>
          <w:sz w:val="24"/>
          <w:szCs w:val="24"/>
        </w:rPr>
      </w:pPr>
    </w:p>
    <w:p w:rsidR="009922B7" w:rsidRDefault="00E130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</w:p>
    <w:p w:rsidR="00E13042" w:rsidRPr="009922B7" w:rsidRDefault="00E13042" w:rsidP="009922B7">
      <w:pPr>
        <w:jc w:val="center"/>
        <w:rPr>
          <w:rFonts w:ascii="Arial" w:hAnsi="Arial" w:cs="Arial"/>
          <w:b/>
          <w:sz w:val="20"/>
          <w:szCs w:val="20"/>
        </w:rPr>
      </w:pPr>
      <w:r w:rsidRPr="009922B7">
        <w:rPr>
          <w:rFonts w:ascii="Arial" w:hAnsi="Arial" w:cs="Arial"/>
          <w:b/>
          <w:sz w:val="20"/>
          <w:szCs w:val="20"/>
        </w:rPr>
        <w:t>AUDIOS, LUCES Y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2198"/>
        <w:gridCol w:w="2991"/>
        <w:gridCol w:w="3002"/>
      </w:tblGrid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b/>
                <w:sz w:val="24"/>
                <w:szCs w:val="24"/>
              </w:rPr>
            </w:pPr>
            <w:r w:rsidRPr="00C41109">
              <w:rPr>
                <w:rFonts w:cs="Arial"/>
                <w:b/>
                <w:sz w:val="24"/>
                <w:szCs w:val="24"/>
              </w:rPr>
              <w:t>Nombre Brigada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b/>
                <w:sz w:val="24"/>
                <w:szCs w:val="24"/>
              </w:rPr>
            </w:pPr>
            <w:r w:rsidRPr="00C41109">
              <w:rPr>
                <w:rFonts w:cs="Arial"/>
                <w:b/>
                <w:sz w:val="24"/>
                <w:szCs w:val="24"/>
              </w:rPr>
              <w:t>Jefe de Brigada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b/>
                <w:sz w:val="24"/>
                <w:szCs w:val="24"/>
              </w:rPr>
            </w:pPr>
            <w:r w:rsidRPr="00C41109">
              <w:rPr>
                <w:rFonts w:cs="Arial"/>
                <w:b/>
                <w:sz w:val="24"/>
                <w:szCs w:val="24"/>
              </w:rPr>
              <w:t>Teléfono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DJ Show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jc w:val="both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Anier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Martínez                                                        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42282613-----53282068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Bim Bam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Juan Enrique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272351-52810889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 Elite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Lester Trelles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2625576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Suena Cubano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Pavel Toledo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2838043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Fiesta con Clase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Alejandro Pérez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2672112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42224913  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Fiesta Estrella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Osbeydi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Fernández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2964899-Cruces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Sigue el Ritmo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Reidel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Aguilar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3325368-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42210063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Proyecto I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Diego Cárdenas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2672057-42214091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Fiesta Boom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Carlos Pérez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2475580-42227881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Sonido Centro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José R del Toro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4284823-Cel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42209479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Ritmo Fiesta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Ángel Miguel López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3800388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O.K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Orlando Moreno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0152565467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42395055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PVDS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Gustavo 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Veitía</w:t>
            </w:r>
            <w:proofErr w:type="spellEnd"/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2566857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Pamigente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Jesús Ramírez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0153123746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 xml:space="preserve">      42209378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VIP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Yens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Leiva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0152945689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América Latina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Calibri"/>
                <w:sz w:val="24"/>
                <w:szCs w:val="24"/>
                <w:lang w:val="en"/>
              </w:rPr>
              <w:t xml:space="preserve">Alain </w:t>
            </w:r>
            <w:proofErr w:type="spellStart"/>
            <w:r w:rsidRPr="00C41109">
              <w:rPr>
                <w:rFonts w:cs="Calibri"/>
                <w:sz w:val="24"/>
                <w:szCs w:val="24"/>
                <w:lang w:val="en"/>
              </w:rPr>
              <w:t>Rivero</w:t>
            </w:r>
            <w:proofErr w:type="spellEnd"/>
            <w:r w:rsidRPr="00C41109">
              <w:rPr>
                <w:rFonts w:cs="Calibri"/>
                <w:sz w:val="24"/>
                <w:szCs w:val="24"/>
                <w:lang w:val="en"/>
              </w:rPr>
              <w:t xml:space="preserve">  </w:t>
            </w:r>
            <w:proofErr w:type="spellStart"/>
            <w:r w:rsidRPr="00C41109">
              <w:rPr>
                <w:rFonts w:cs="Calibri"/>
                <w:sz w:val="24"/>
                <w:szCs w:val="24"/>
                <w:lang w:val="en"/>
              </w:rPr>
              <w:t>Carrazana</w:t>
            </w:r>
            <w:proofErr w:type="spellEnd"/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Calibri"/>
                <w:sz w:val="24"/>
                <w:szCs w:val="24"/>
                <w:lang w:val="en"/>
              </w:rPr>
              <w:t>54563389-42227163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Sonido Santa Clara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Maykel Machado Echevarría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-42299247-0152375654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Fiesta Max-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Caibarién</w:t>
            </w:r>
            <w:proofErr w:type="spellEnd"/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Diusnervi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Morales Escobar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2488870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353299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RUMBA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Francisco 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Poey</w:t>
            </w:r>
            <w:proofErr w:type="spellEnd"/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42201466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Sonido  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wichy</w:t>
            </w:r>
            <w:proofErr w:type="spellEnd"/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Luís Felipe 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Anoceto</w:t>
            </w:r>
            <w:proofErr w:type="spellEnd"/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42223657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4112941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Sonando Fuerte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Yosvani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León Matraca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jc w:val="both"/>
              <w:rPr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2952226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Cuba Baila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Pavani</w:t>
            </w:r>
            <w:proofErr w:type="spellEnd"/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Calibri"/>
                <w:sz w:val="24"/>
                <w:szCs w:val="24"/>
                <w:lang w:eastAsia="es-ES"/>
              </w:rPr>
              <w:t>42697001 -- 58507548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jc w:val="center"/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 PLUS</w:t>
            </w:r>
          </w:p>
        </w:tc>
        <w:tc>
          <w:tcPr>
            <w:tcW w:w="311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Raúl Hernández</w:t>
            </w:r>
          </w:p>
        </w:tc>
        <w:tc>
          <w:tcPr>
            <w:tcW w:w="3119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2625576-53533786-58627921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 xml:space="preserve">Brigada Fiesta </w:t>
            </w:r>
            <w:proofErr w:type="spellStart"/>
            <w:r w:rsidRPr="00C41109">
              <w:rPr>
                <w:rFonts w:cs="Arial"/>
                <w:sz w:val="24"/>
                <w:szCs w:val="24"/>
              </w:rPr>
              <w:t>pa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Ýoilán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Pér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2931444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42884150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Nuev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Adrian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Martínez Prie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2625296-42290754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Brigada Sonido V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Edgar Bermúdez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Max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53768875</w:t>
            </w:r>
          </w:p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883363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rFonts w:cs="Arial"/>
                <w:sz w:val="24"/>
                <w:szCs w:val="24"/>
              </w:rPr>
              <w:t>Pa</w:t>
            </w:r>
            <w:proofErr w:type="spellEnd"/>
            <w:r w:rsidRPr="00C41109">
              <w:rPr>
                <w:rFonts w:cs="Arial"/>
                <w:sz w:val="24"/>
                <w:szCs w:val="24"/>
              </w:rPr>
              <w:t xml:space="preserve"> mi Q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proofErr w:type="spellStart"/>
            <w:r w:rsidRPr="00C41109">
              <w:rPr>
                <w:sz w:val="24"/>
                <w:szCs w:val="24"/>
              </w:rPr>
              <w:t>Loannis</w:t>
            </w:r>
            <w:proofErr w:type="spellEnd"/>
            <w:r w:rsidRPr="00C41109">
              <w:rPr>
                <w:sz w:val="24"/>
                <w:szCs w:val="24"/>
              </w:rPr>
              <w:t xml:space="preserve"> </w:t>
            </w:r>
            <w:proofErr w:type="spellStart"/>
            <w:r w:rsidRPr="00C41109">
              <w:rPr>
                <w:sz w:val="24"/>
                <w:szCs w:val="24"/>
              </w:rPr>
              <w:t>Montejo</w:t>
            </w:r>
            <w:proofErr w:type="spellEnd"/>
            <w:r w:rsidRPr="00C41109">
              <w:rPr>
                <w:sz w:val="24"/>
                <w:szCs w:val="24"/>
              </w:rPr>
              <w:t xml:space="preserve"> Fernánd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3489936</w:t>
            </w:r>
          </w:p>
        </w:tc>
      </w:tr>
      <w:tr w:rsidR="00E13042" w:rsidRPr="00C41109" w:rsidTr="0008328F">
        <w:tc>
          <w:tcPr>
            <w:tcW w:w="534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13042" w:rsidRPr="00C41109" w:rsidRDefault="00E13042" w:rsidP="0008328F">
            <w:pPr>
              <w:rPr>
                <w:rFonts w:cs="Arial"/>
                <w:sz w:val="24"/>
                <w:szCs w:val="24"/>
              </w:rPr>
            </w:pPr>
            <w:r w:rsidRPr="00C41109">
              <w:rPr>
                <w:rFonts w:cs="Arial"/>
                <w:sz w:val="24"/>
                <w:szCs w:val="24"/>
              </w:rPr>
              <w:t>Virgi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Carlos L Hernández Rodrígu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42" w:rsidRPr="00C41109" w:rsidRDefault="00E13042" w:rsidP="0008328F">
            <w:pPr>
              <w:rPr>
                <w:sz w:val="24"/>
                <w:szCs w:val="24"/>
              </w:rPr>
            </w:pPr>
            <w:r w:rsidRPr="00C41109">
              <w:rPr>
                <w:sz w:val="24"/>
                <w:szCs w:val="24"/>
              </w:rPr>
              <w:t>58331451- 42 222948</w:t>
            </w:r>
          </w:p>
        </w:tc>
      </w:tr>
    </w:tbl>
    <w:p w:rsidR="009F38BD" w:rsidRDefault="009F38BD" w:rsidP="009F38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7F32" w:rsidRPr="009922B7" w:rsidRDefault="00B87F32" w:rsidP="009F38B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922B7">
        <w:rPr>
          <w:rFonts w:ascii="Arial" w:hAnsi="Arial" w:cs="Arial"/>
          <w:sz w:val="20"/>
          <w:szCs w:val="20"/>
        </w:rPr>
        <w:t>Subdirección Comercial</w:t>
      </w:r>
      <w:r w:rsidR="00AF51F7" w:rsidRPr="009922B7">
        <w:rPr>
          <w:rFonts w:ascii="Arial" w:hAnsi="Arial" w:cs="Arial"/>
          <w:sz w:val="20"/>
          <w:szCs w:val="20"/>
        </w:rPr>
        <w:t xml:space="preserve"> Teléfono 42 273558-42205126</w:t>
      </w:r>
    </w:p>
    <w:p w:rsidR="00B87F32" w:rsidRPr="009922B7" w:rsidRDefault="00B87F32" w:rsidP="009F38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22B7">
        <w:rPr>
          <w:rFonts w:ascii="Arial" w:hAnsi="Arial" w:cs="Arial"/>
          <w:sz w:val="20"/>
          <w:szCs w:val="20"/>
        </w:rPr>
        <w:t xml:space="preserve">EPCME Rafael Prats Villa Clara </w:t>
      </w:r>
    </w:p>
    <w:sectPr w:rsidR="00B87F32" w:rsidRPr="009922B7" w:rsidSect="00E44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4E70"/>
    <w:rsid w:val="00000430"/>
    <w:rsid w:val="0001143E"/>
    <w:rsid w:val="00027C51"/>
    <w:rsid w:val="000341F9"/>
    <w:rsid w:val="0003547A"/>
    <w:rsid w:val="00040B27"/>
    <w:rsid w:val="00056110"/>
    <w:rsid w:val="0006627F"/>
    <w:rsid w:val="000761DF"/>
    <w:rsid w:val="00080326"/>
    <w:rsid w:val="00081097"/>
    <w:rsid w:val="00083989"/>
    <w:rsid w:val="00096738"/>
    <w:rsid w:val="000A2813"/>
    <w:rsid w:val="000C5DDC"/>
    <w:rsid w:val="000D2EEB"/>
    <w:rsid w:val="000E3AFC"/>
    <w:rsid w:val="000E41B4"/>
    <w:rsid w:val="000E488D"/>
    <w:rsid w:val="000F6169"/>
    <w:rsid w:val="001004CD"/>
    <w:rsid w:val="00112910"/>
    <w:rsid w:val="00121B8B"/>
    <w:rsid w:val="00127529"/>
    <w:rsid w:val="001349FE"/>
    <w:rsid w:val="0014083D"/>
    <w:rsid w:val="00152E57"/>
    <w:rsid w:val="0016129F"/>
    <w:rsid w:val="0016605C"/>
    <w:rsid w:val="0017124A"/>
    <w:rsid w:val="00173035"/>
    <w:rsid w:val="001754CC"/>
    <w:rsid w:val="0018315D"/>
    <w:rsid w:val="001873D7"/>
    <w:rsid w:val="00193328"/>
    <w:rsid w:val="001A3609"/>
    <w:rsid w:val="001C6CE1"/>
    <w:rsid w:val="00211A13"/>
    <w:rsid w:val="00216DA4"/>
    <w:rsid w:val="0024173F"/>
    <w:rsid w:val="0025499C"/>
    <w:rsid w:val="00260CF8"/>
    <w:rsid w:val="00285830"/>
    <w:rsid w:val="00292A63"/>
    <w:rsid w:val="002A4957"/>
    <w:rsid w:val="002C4095"/>
    <w:rsid w:val="002C41E8"/>
    <w:rsid w:val="002C5106"/>
    <w:rsid w:val="002E0A10"/>
    <w:rsid w:val="003146F6"/>
    <w:rsid w:val="00314D8F"/>
    <w:rsid w:val="0032551C"/>
    <w:rsid w:val="00335219"/>
    <w:rsid w:val="003805F6"/>
    <w:rsid w:val="00384B59"/>
    <w:rsid w:val="00391063"/>
    <w:rsid w:val="003A2AAD"/>
    <w:rsid w:val="003C627E"/>
    <w:rsid w:val="003D4A5C"/>
    <w:rsid w:val="003D7425"/>
    <w:rsid w:val="003E186D"/>
    <w:rsid w:val="003E1907"/>
    <w:rsid w:val="003F73A4"/>
    <w:rsid w:val="00405771"/>
    <w:rsid w:val="004144FA"/>
    <w:rsid w:val="00416106"/>
    <w:rsid w:val="00417112"/>
    <w:rsid w:val="00427963"/>
    <w:rsid w:val="00435BA4"/>
    <w:rsid w:val="00443C04"/>
    <w:rsid w:val="00447232"/>
    <w:rsid w:val="00456EF6"/>
    <w:rsid w:val="00470E13"/>
    <w:rsid w:val="00474BB1"/>
    <w:rsid w:val="004B5D3C"/>
    <w:rsid w:val="004B76EF"/>
    <w:rsid w:val="004D18B2"/>
    <w:rsid w:val="004D350E"/>
    <w:rsid w:val="004D432A"/>
    <w:rsid w:val="004D7479"/>
    <w:rsid w:val="004E07C7"/>
    <w:rsid w:val="004E5256"/>
    <w:rsid w:val="005014F7"/>
    <w:rsid w:val="00503743"/>
    <w:rsid w:val="005048E4"/>
    <w:rsid w:val="005168D8"/>
    <w:rsid w:val="005356B7"/>
    <w:rsid w:val="00556912"/>
    <w:rsid w:val="00592578"/>
    <w:rsid w:val="005A2CAE"/>
    <w:rsid w:val="005B1400"/>
    <w:rsid w:val="005B754E"/>
    <w:rsid w:val="005C17C7"/>
    <w:rsid w:val="005C4F10"/>
    <w:rsid w:val="005D23C1"/>
    <w:rsid w:val="005F26D2"/>
    <w:rsid w:val="005F4721"/>
    <w:rsid w:val="005F7894"/>
    <w:rsid w:val="00605D34"/>
    <w:rsid w:val="00606CF3"/>
    <w:rsid w:val="00606CFF"/>
    <w:rsid w:val="006110BA"/>
    <w:rsid w:val="00641754"/>
    <w:rsid w:val="00652C7A"/>
    <w:rsid w:val="00663AE4"/>
    <w:rsid w:val="00677A0D"/>
    <w:rsid w:val="00694F9D"/>
    <w:rsid w:val="006A2934"/>
    <w:rsid w:val="006A2F6C"/>
    <w:rsid w:val="006B704D"/>
    <w:rsid w:val="006C13D5"/>
    <w:rsid w:val="006C52D1"/>
    <w:rsid w:val="006D20BC"/>
    <w:rsid w:val="006D550A"/>
    <w:rsid w:val="006D5F29"/>
    <w:rsid w:val="006E27C2"/>
    <w:rsid w:val="006E60F9"/>
    <w:rsid w:val="006F2CD4"/>
    <w:rsid w:val="00712C18"/>
    <w:rsid w:val="00737C41"/>
    <w:rsid w:val="00742121"/>
    <w:rsid w:val="00770E7D"/>
    <w:rsid w:val="0077319D"/>
    <w:rsid w:val="00773FC4"/>
    <w:rsid w:val="00777959"/>
    <w:rsid w:val="00785DD7"/>
    <w:rsid w:val="00792A70"/>
    <w:rsid w:val="007953D6"/>
    <w:rsid w:val="007962CA"/>
    <w:rsid w:val="007A5A83"/>
    <w:rsid w:val="007B3C92"/>
    <w:rsid w:val="007B4A4D"/>
    <w:rsid w:val="007B6196"/>
    <w:rsid w:val="007C1011"/>
    <w:rsid w:val="007F5C78"/>
    <w:rsid w:val="00827342"/>
    <w:rsid w:val="00835F98"/>
    <w:rsid w:val="00860438"/>
    <w:rsid w:val="0086193A"/>
    <w:rsid w:val="00872D78"/>
    <w:rsid w:val="008908E8"/>
    <w:rsid w:val="008969F9"/>
    <w:rsid w:val="008A552E"/>
    <w:rsid w:val="008A6051"/>
    <w:rsid w:val="008B6E2B"/>
    <w:rsid w:val="008D5A2F"/>
    <w:rsid w:val="008F034E"/>
    <w:rsid w:val="008F0FB0"/>
    <w:rsid w:val="00900160"/>
    <w:rsid w:val="00903EE3"/>
    <w:rsid w:val="009040AD"/>
    <w:rsid w:val="009141F5"/>
    <w:rsid w:val="00924D87"/>
    <w:rsid w:val="00943E1D"/>
    <w:rsid w:val="009516B3"/>
    <w:rsid w:val="00954292"/>
    <w:rsid w:val="009545CB"/>
    <w:rsid w:val="00973CAF"/>
    <w:rsid w:val="009922B7"/>
    <w:rsid w:val="009A00ED"/>
    <w:rsid w:val="009A3B99"/>
    <w:rsid w:val="009B6CDD"/>
    <w:rsid w:val="009C2F66"/>
    <w:rsid w:val="009C4987"/>
    <w:rsid w:val="009D2C36"/>
    <w:rsid w:val="009F38BD"/>
    <w:rsid w:val="00A07A2F"/>
    <w:rsid w:val="00A120B9"/>
    <w:rsid w:val="00A14055"/>
    <w:rsid w:val="00A173D4"/>
    <w:rsid w:val="00A2068C"/>
    <w:rsid w:val="00A20727"/>
    <w:rsid w:val="00A304C8"/>
    <w:rsid w:val="00A37B06"/>
    <w:rsid w:val="00A52B37"/>
    <w:rsid w:val="00A53A5F"/>
    <w:rsid w:val="00A552DF"/>
    <w:rsid w:val="00A72BCE"/>
    <w:rsid w:val="00A76E1C"/>
    <w:rsid w:val="00A8318C"/>
    <w:rsid w:val="00AA0A76"/>
    <w:rsid w:val="00AA76DE"/>
    <w:rsid w:val="00AD180E"/>
    <w:rsid w:val="00AF51F7"/>
    <w:rsid w:val="00AF6894"/>
    <w:rsid w:val="00B0680C"/>
    <w:rsid w:val="00B64281"/>
    <w:rsid w:val="00B66C25"/>
    <w:rsid w:val="00B80B88"/>
    <w:rsid w:val="00B87F32"/>
    <w:rsid w:val="00B94689"/>
    <w:rsid w:val="00B95BD4"/>
    <w:rsid w:val="00BA17E6"/>
    <w:rsid w:val="00BD1B3C"/>
    <w:rsid w:val="00BD528D"/>
    <w:rsid w:val="00BF0A36"/>
    <w:rsid w:val="00BF100B"/>
    <w:rsid w:val="00BF4E70"/>
    <w:rsid w:val="00C02B6D"/>
    <w:rsid w:val="00C03876"/>
    <w:rsid w:val="00C23E79"/>
    <w:rsid w:val="00C257B1"/>
    <w:rsid w:val="00C259F9"/>
    <w:rsid w:val="00C2789B"/>
    <w:rsid w:val="00C359EA"/>
    <w:rsid w:val="00C40153"/>
    <w:rsid w:val="00C55114"/>
    <w:rsid w:val="00C6415F"/>
    <w:rsid w:val="00C70983"/>
    <w:rsid w:val="00C777D2"/>
    <w:rsid w:val="00C97B5E"/>
    <w:rsid w:val="00CE0FED"/>
    <w:rsid w:val="00CF7DC9"/>
    <w:rsid w:val="00D0066E"/>
    <w:rsid w:val="00D15AF6"/>
    <w:rsid w:val="00D42859"/>
    <w:rsid w:val="00D6397A"/>
    <w:rsid w:val="00D6415D"/>
    <w:rsid w:val="00D6775F"/>
    <w:rsid w:val="00D73FE8"/>
    <w:rsid w:val="00D85834"/>
    <w:rsid w:val="00D91E6A"/>
    <w:rsid w:val="00DA276D"/>
    <w:rsid w:val="00DB3EF2"/>
    <w:rsid w:val="00DB6046"/>
    <w:rsid w:val="00DC0597"/>
    <w:rsid w:val="00DC2C55"/>
    <w:rsid w:val="00DC3EBB"/>
    <w:rsid w:val="00DC4FF0"/>
    <w:rsid w:val="00E13042"/>
    <w:rsid w:val="00E27ACD"/>
    <w:rsid w:val="00E36C89"/>
    <w:rsid w:val="00E40480"/>
    <w:rsid w:val="00E44B17"/>
    <w:rsid w:val="00E55316"/>
    <w:rsid w:val="00E63DFE"/>
    <w:rsid w:val="00E66CE2"/>
    <w:rsid w:val="00E7183C"/>
    <w:rsid w:val="00E80030"/>
    <w:rsid w:val="00E85204"/>
    <w:rsid w:val="00E85C2E"/>
    <w:rsid w:val="00E97474"/>
    <w:rsid w:val="00EA4BAB"/>
    <w:rsid w:val="00EB05B4"/>
    <w:rsid w:val="00EC11DA"/>
    <w:rsid w:val="00ED364F"/>
    <w:rsid w:val="00ED5366"/>
    <w:rsid w:val="00ED73BC"/>
    <w:rsid w:val="00EF3E64"/>
    <w:rsid w:val="00EF5817"/>
    <w:rsid w:val="00EF624D"/>
    <w:rsid w:val="00EF660F"/>
    <w:rsid w:val="00F047C7"/>
    <w:rsid w:val="00F15D87"/>
    <w:rsid w:val="00F170F9"/>
    <w:rsid w:val="00F3233A"/>
    <w:rsid w:val="00F40DF9"/>
    <w:rsid w:val="00F42D0A"/>
    <w:rsid w:val="00F46C22"/>
    <w:rsid w:val="00F502AD"/>
    <w:rsid w:val="00F51740"/>
    <w:rsid w:val="00F5277D"/>
    <w:rsid w:val="00F56DF7"/>
    <w:rsid w:val="00F57F35"/>
    <w:rsid w:val="00F611FD"/>
    <w:rsid w:val="00F67FDF"/>
    <w:rsid w:val="00F767F6"/>
    <w:rsid w:val="00F80AE6"/>
    <w:rsid w:val="00F94CF4"/>
    <w:rsid w:val="00FA7EB0"/>
    <w:rsid w:val="00FC331D"/>
    <w:rsid w:val="00FD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D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A54-16F6-4462-9D78-12BDCB4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478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ovides Machado</dc:creator>
  <cp:keywords/>
  <dc:description/>
  <cp:lastModifiedBy>Miguel Angel Martinez Acosta</cp:lastModifiedBy>
  <cp:revision>251</cp:revision>
  <cp:lastPrinted>2018-02-08T13:29:00Z</cp:lastPrinted>
  <dcterms:created xsi:type="dcterms:W3CDTF">2016-07-06T15:55:00Z</dcterms:created>
  <dcterms:modified xsi:type="dcterms:W3CDTF">2018-11-29T13:55:00Z</dcterms:modified>
</cp:coreProperties>
</file>